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系列课题研究报告  2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系列课题研究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61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系列课题研究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